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B423E" w14:textId="2B8E6D04" w:rsidR="00C61182" w:rsidRPr="00DC4C5E" w:rsidRDefault="00C61182" w:rsidP="00DC4C5E">
      <w:pPr>
        <w:jc w:val="center"/>
        <w:rPr>
          <w:b/>
          <w:bCs/>
          <w:sz w:val="28"/>
          <w:szCs w:val="28"/>
        </w:rPr>
      </w:pPr>
      <w:r w:rsidRPr="00DC4C5E">
        <w:rPr>
          <w:b/>
          <w:bCs/>
          <w:sz w:val="28"/>
          <w:szCs w:val="28"/>
        </w:rPr>
        <w:t>Statement of Purpose</w:t>
      </w:r>
      <w:r w:rsidR="00DC4C5E">
        <w:rPr>
          <w:b/>
          <w:bCs/>
          <w:sz w:val="28"/>
          <w:szCs w:val="28"/>
        </w:rPr>
        <w:br/>
      </w:r>
      <w:r w:rsidRPr="00DC4C5E">
        <w:rPr>
          <w:b/>
          <w:bCs/>
        </w:rPr>
        <w:t xml:space="preserve">Master of Science in </w:t>
      </w:r>
      <w:r w:rsidR="00761F94">
        <w:rPr>
          <w:b/>
          <w:bCs/>
        </w:rPr>
        <w:t>Software Desig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C61182" w14:paraId="0B4B9B5C" w14:textId="77777777" w:rsidTr="004051C6">
        <w:tc>
          <w:tcPr>
            <w:tcW w:w="9628" w:type="dxa"/>
            <w:gridSpan w:val="2"/>
            <w:shd w:val="clear" w:color="auto" w:fill="000000" w:themeFill="text1"/>
          </w:tcPr>
          <w:p w14:paraId="418AF7A7" w14:textId="49AE2252" w:rsidR="00C61182" w:rsidRPr="00204E76" w:rsidRDefault="00C61182">
            <w:pPr>
              <w:rPr>
                <w:color w:val="FFFFFF" w:themeColor="background1"/>
                <w:highlight w:val="black"/>
              </w:rPr>
            </w:pPr>
            <w:bookmarkStart w:id="0" w:name="_Hlk158106679"/>
            <w:r w:rsidRPr="007415FB">
              <w:t>Applicant</w:t>
            </w:r>
          </w:p>
        </w:tc>
      </w:tr>
      <w:tr w:rsidR="00C61182" w14:paraId="5DB234CF" w14:textId="77777777" w:rsidTr="00922105">
        <w:tc>
          <w:tcPr>
            <w:tcW w:w="2547" w:type="dxa"/>
          </w:tcPr>
          <w:p w14:paraId="6E93DC28" w14:textId="47B1E637" w:rsidR="00C61182" w:rsidRDefault="00C61182">
            <w:r>
              <w:t>Name</w:t>
            </w:r>
            <w:r w:rsidR="001F7A6D">
              <w:t>:</w:t>
            </w:r>
          </w:p>
        </w:tc>
        <w:tc>
          <w:tcPr>
            <w:tcW w:w="7081" w:type="dxa"/>
          </w:tcPr>
          <w:p w14:paraId="3971CC2A" w14:textId="77777777" w:rsidR="00C61182" w:rsidRDefault="00C61182"/>
        </w:tc>
      </w:tr>
      <w:tr w:rsidR="00C61182" w14:paraId="243BA7D6" w14:textId="77777777" w:rsidTr="00922105">
        <w:tc>
          <w:tcPr>
            <w:tcW w:w="2547" w:type="dxa"/>
          </w:tcPr>
          <w:p w14:paraId="18A0C2F7" w14:textId="28BF2451" w:rsidR="00C61182" w:rsidRDefault="00C61182">
            <w:r>
              <w:t xml:space="preserve">Date of </w:t>
            </w:r>
            <w:r w:rsidR="00DD1A39">
              <w:t>b</w:t>
            </w:r>
            <w:r>
              <w:t>irth</w:t>
            </w:r>
            <w:r w:rsidR="001F7A6D">
              <w:t>:</w:t>
            </w:r>
          </w:p>
        </w:tc>
        <w:tc>
          <w:tcPr>
            <w:tcW w:w="7081" w:type="dxa"/>
          </w:tcPr>
          <w:p w14:paraId="6A64486F" w14:textId="77777777" w:rsidR="00C61182" w:rsidRDefault="00C61182"/>
        </w:tc>
      </w:tr>
      <w:tr w:rsidR="00C61182" w14:paraId="0BD19A5C" w14:textId="77777777" w:rsidTr="00922105">
        <w:tc>
          <w:tcPr>
            <w:tcW w:w="2547" w:type="dxa"/>
          </w:tcPr>
          <w:p w14:paraId="1FA28A98" w14:textId="6F8CCDF3" w:rsidR="00C61182" w:rsidRDefault="00922105">
            <w:r>
              <w:t>Qualifying degree(s):</w:t>
            </w:r>
          </w:p>
        </w:tc>
        <w:tc>
          <w:tcPr>
            <w:tcW w:w="7081" w:type="dxa"/>
          </w:tcPr>
          <w:p w14:paraId="39ABB87E" w14:textId="77777777" w:rsidR="00C61182" w:rsidRDefault="00C61182"/>
        </w:tc>
      </w:tr>
      <w:tr w:rsidR="0077040F" w14:paraId="0BC8A62D" w14:textId="77777777" w:rsidTr="00922105">
        <w:tc>
          <w:tcPr>
            <w:tcW w:w="2547" w:type="dxa"/>
          </w:tcPr>
          <w:p w14:paraId="755B3734" w14:textId="0376211A" w:rsidR="0077040F" w:rsidRDefault="00922105">
            <w:r>
              <w:t>Institution(s):</w:t>
            </w:r>
          </w:p>
        </w:tc>
        <w:tc>
          <w:tcPr>
            <w:tcW w:w="7081" w:type="dxa"/>
          </w:tcPr>
          <w:p w14:paraId="4761BE27" w14:textId="77777777" w:rsidR="0077040F" w:rsidRDefault="0077040F"/>
        </w:tc>
      </w:tr>
      <w:bookmarkEnd w:id="0"/>
    </w:tbl>
    <w:p w14:paraId="2C9B5600" w14:textId="23E3195B" w:rsidR="00C61182" w:rsidRDefault="00C61182"/>
    <w:p w14:paraId="03B43F7D" w14:textId="2B7C0599" w:rsidR="00C73CF2" w:rsidRPr="00AD66D5" w:rsidRDefault="006345A5" w:rsidP="00A42459">
      <w:pPr>
        <w:pStyle w:val="PlainText"/>
        <w:rPr>
          <w:b/>
          <w:bCs/>
        </w:rPr>
      </w:pPr>
      <w:r w:rsidRPr="006345A5">
        <w:rPr>
          <w:b/>
          <w:bCs/>
        </w:rPr>
        <w:t>Highlight those aspects of your existing background (previous education, professional experience, etc.) that indicate that you can successfully complete ITU's MSc Software Design program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9526E" w14:paraId="333894C6" w14:textId="77777777" w:rsidTr="00F9526E">
        <w:tc>
          <w:tcPr>
            <w:tcW w:w="9628" w:type="dxa"/>
          </w:tcPr>
          <w:p w14:paraId="47B3313D" w14:textId="77777777" w:rsidR="00F9526E" w:rsidRDefault="00F9526E" w:rsidP="00A42459">
            <w:pPr>
              <w:pStyle w:val="PlainText"/>
            </w:pPr>
          </w:p>
          <w:p w14:paraId="5C7CC695" w14:textId="77777777" w:rsidR="00F9526E" w:rsidRDefault="00F9526E" w:rsidP="00A42459">
            <w:pPr>
              <w:pStyle w:val="PlainText"/>
            </w:pPr>
          </w:p>
          <w:p w14:paraId="294DA26B" w14:textId="77777777" w:rsidR="00F9526E" w:rsidRDefault="00F9526E" w:rsidP="00A42459">
            <w:pPr>
              <w:pStyle w:val="PlainText"/>
            </w:pPr>
          </w:p>
          <w:p w14:paraId="57B846B5" w14:textId="77777777" w:rsidR="00F9526E" w:rsidRDefault="00F9526E" w:rsidP="00A42459">
            <w:pPr>
              <w:pStyle w:val="PlainText"/>
            </w:pPr>
          </w:p>
          <w:p w14:paraId="5BC6761C" w14:textId="77777777" w:rsidR="00F9526E" w:rsidRDefault="00F9526E" w:rsidP="00A42459">
            <w:pPr>
              <w:pStyle w:val="PlainText"/>
            </w:pPr>
          </w:p>
          <w:p w14:paraId="16AF3E7D" w14:textId="77777777" w:rsidR="00F9526E" w:rsidRDefault="00F9526E" w:rsidP="00A42459">
            <w:pPr>
              <w:pStyle w:val="PlainText"/>
            </w:pPr>
          </w:p>
          <w:p w14:paraId="179466CD" w14:textId="67ADEECE" w:rsidR="00F9526E" w:rsidRDefault="00F9526E" w:rsidP="00A42459">
            <w:pPr>
              <w:pStyle w:val="PlainText"/>
            </w:pPr>
          </w:p>
        </w:tc>
      </w:tr>
    </w:tbl>
    <w:p w14:paraId="5A5078A5" w14:textId="4958BDC7" w:rsidR="00C61182" w:rsidRDefault="00C61182" w:rsidP="00A42459">
      <w:pPr>
        <w:pStyle w:val="PlainText"/>
        <w:jc w:val="right"/>
      </w:pPr>
      <w:r>
        <w:t xml:space="preserve">Max </w:t>
      </w:r>
      <w:r w:rsidR="00AD66D5">
        <w:t>20</w:t>
      </w:r>
      <w:r>
        <w:t>0 words</w:t>
      </w:r>
    </w:p>
    <w:p w14:paraId="4BF65945" w14:textId="35D42A7E" w:rsidR="00A42459" w:rsidRDefault="00A42459" w:rsidP="00A42459">
      <w:pPr>
        <w:pStyle w:val="PlainText"/>
        <w:jc w:val="right"/>
      </w:pPr>
    </w:p>
    <w:p w14:paraId="373B3C62" w14:textId="0AD00885" w:rsidR="00F9526E" w:rsidRPr="00C73CF2" w:rsidRDefault="00C73CF2" w:rsidP="00213F0E">
      <w:pPr>
        <w:pStyle w:val="PlainText"/>
        <w:rPr>
          <w:b/>
          <w:bCs/>
        </w:rPr>
      </w:pPr>
      <w:r w:rsidRPr="00C73CF2">
        <w:rPr>
          <w:b/>
          <w:bCs/>
        </w:rPr>
        <w:t>Explain how the MSc Software Design would combine with your existing background (previous education, professional experience, etc.) and help you to further your personal goa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9526E" w14:paraId="414F9D91" w14:textId="77777777" w:rsidTr="00847905">
        <w:trPr>
          <w:trHeight w:val="2234"/>
        </w:trPr>
        <w:tc>
          <w:tcPr>
            <w:tcW w:w="9628" w:type="dxa"/>
          </w:tcPr>
          <w:p w14:paraId="670EE40C" w14:textId="708D67C3" w:rsidR="00F9526E" w:rsidRDefault="00F9526E" w:rsidP="00213F0E">
            <w:pPr>
              <w:pStyle w:val="PlainText"/>
            </w:pPr>
          </w:p>
        </w:tc>
      </w:tr>
    </w:tbl>
    <w:p w14:paraId="0229DFB7" w14:textId="190DC4A3" w:rsidR="00AA4809" w:rsidRDefault="003733BC" w:rsidP="003733BC">
      <w:pPr>
        <w:pStyle w:val="PlainText"/>
        <w:jc w:val="right"/>
      </w:pPr>
      <w:r>
        <w:t>Max 2</w:t>
      </w:r>
      <w:r w:rsidR="00C73CF2">
        <w:t>0</w:t>
      </w:r>
      <w:r>
        <w:t>0 words</w:t>
      </w:r>
    </w:p>
    <w:p w14:paraId="3C3FAF18" w14:textId="77777777" w:rsidR="00847905" w:rsidRDefault="00847905" w:rsidP="00AA4809">
      <w:pPr>
        <w:pStyle w:val="PlainText"/>
        <w:rPr>
          <w:b/>
          <w:bCs/>
        </w:rPr>
      </w:pPr>
    </w:p>
    <w:p w14:paraId="79610DE4" w14:textId="77777777" w:rsidR="00BD302D" w:rsidRDefault="00BD302D" w:rsidP="00AA4809">
      <w:pPr>
        <w:pStyle w:val="PlainText"/>
        <w:rPr>
          <w:b/>
          <w:bCs/>
        </w:rPr>
      </w:pPr>
      <w:r w:rsidRPr="00BD302D">
        <w:rPr>
          <w:b/>
          <w:bCs/>
        </w:rPr>
        <w:t>Provide other information relevant for the application.</w:t>
      </w:r>
    </w:p>
    <w:p w14:paraId="7A2982C6" w14:textId="64FDD854" w:rsidR="00AA4809" w:rsidRPr="00BD302D" w:rsidRDefault="00BD302D" w:rsidP="00AA4809">
      <w:pPr>
        <w:pStyle w:val="PlainText"/>
      </w:pPr>
      <w:r w:rsidRPr="00BD302D">
        <w:t>This may be left empty, but you can add anything you wish, e.g., strengths that we might otherwise overloo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F9526E" w14:paraId="4CA28913" w14:textId="77777777" w:rsidTr="00847905">
        <w:trPr>
          <w:trHeight w:val="1598"/>
        </w:trPr>
        <w:tc>
          <w:tcPr>
            <w:tcW w:w="9627" w:type="dxa"/>
          </w:tcPr>
          <w:p w14:paraId="294A4052" w14:textId="77777777" w:rsidR="00F9526E" w:rsidRDefault="00F9526E" w:rsidP="00AA4809">
            <w:pPr>
              <w:pStyle w:val="PlainText"/>
            </w:pPr>
          </w:p>
          <w:p w14:paraId="2AB18CEA" w14:textId="77777777" w:rsidR="00F9526E" w:rsidRDefault="00F9526E" w:rsidP="00AA4809">
            <w:pPr>
              <w:pStyle w:val="PlainText"/>
            </w:pPr>
          </w:p>
          <w:p w14:paraId="20ECDFDE" w14:textId="77777777" w:rsidR="00F9526E" w:rsidRDefault="00F9526E" w:rsidP="00AA4809">
            <w:pPr>
              <w:pStyle w:val="PlainText"/>
            </w:pPr>
          </w:p>
          <w:p w14:paraId="6AE7B8A3" w14:textId="77777777" w:rsidR="00F9526E" w:rsidRDefault="00F9526E" w:rsidP="00AA4809">
            <w:pPr>
              <w:pStyle w:val="PlainText"/>
            </w:pPr>
          </w:p>
          <w:p w14:paraId="4EB6C21F" w14:textId="77777777" w:rsidR="00F9526E" w:rsidRDefault="00F9526E" w:rsidP="00AA4809">
            <w:pPr>
              <w:pStyle w:val="PlainText"/>
            </w:pPr>
          </w:p>
          <w:p w14:paraId="6CC2A86D" w14:textId="77777777" w:rsidR="00F9526E" w:rsidRDefault="00F9526E" w:rsidP="00AA4809">
            <w:pPr>
              <w:pStyle w:val="PlainText"/>
            </w:pPr>
          </w:p>
          <w:p w14:paraId="4F7813F5" w14:textId="7FF4C8A7" w:rsidR="00847905" w:rsidRDefault="00847905" w:rsidP="00AA4809">
            <w:pPr>
              <w:pStyle w:val="PlainText"/>
            </w:pPr>
          </w:p>
        </w:tc>
      </w:tr>
    </w:tbl>
    <w:p w14:paraId="4E4D2D6B" w14:textId="19D7AE01" w:rsidR="00A42459" w:rsidRPr="00C61182" w:rsidRDefault="00DC4C5E" w:rsidP="00847905">
      <w:pPr>
        <w:pStyle w:val="PlainText"/>
        <w:jc w:val="right"/>
      </w:pPr>
      <w:r>
        <w:t xml:space="preserve">Max </w:t>
      </w:r>
      <w:r w:rsidR="00BD302D">
        <w:t>1</w:t>
      </w:r>
      <w:r>
        <w:t>00 words</w:t>
      </w:r>
    </w:p>
    <w:sectPr w:rsidR="00A42459" w:rsidRPr="00C61182" w:rsidSect="00273C66">
      <w:headerReference w:type="default" r:id="rId10"/>
      <w:footerReference w:type="default" r:id="rId11"/>
      <w:pgSz w:w="11906" w:h="16838"/>
      <w:pgMar w:top="1843" w:right="1133" w:bottom="1440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C3D15" w14:textId="77777777" w:rsidR="00441B6C" w:rsidRDefault="00441B6C" w:rsidP="0061303A">
      <w:pPr>
        <w:spacing w:after="0" w:line="240" w:lineRule="auto"/>
      </w:pPr>
      <w:r>
        <w:separator/>
      </w:r>
    </w:p>
  </w:endnote>
  <w:endnote w:type="continuationSeparator" w:id="0">
    <w:p w14:paraId="2C27A1D4" w14:textId="77777777" w:rsidR="00441B6C" w:rsidRDefault="00441B6C" w:rsidP="00613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59771" w14:textId="77777777" w:rsidR="006B22BD" w:rsidRDefault="006B22BD" w:rsidP="006B22BD">
    <w:pPr>
      <w:pStyle w:val="Footer"/>
    </w:pPr>
    <w:r>
      <w:t>______________________________________________________________________________________</w:t>
    </w:r>
  </w:p>
  <w:p w14:paraId="38AF9069" w14:textId="77777777" w:rsidR="006B22BD" w:rsidRDefault="006B22BD" w:rsidP="006B22BD">
    <w:pPr>
      <w:pStyle w:val="Footer"/>
    </w:pPr>
    <w:r>
      <w:t xml:space="preserve">Rued </w:t>
    </w:r>
    <w:proofErr w:type="spellStart"/>
    <w:r>
      <w:t>Langgaards</w:t>
    </w:r>
    <w:proofErr w:type="spellEnd"/>
    <w:r>
      <w:t xml:space="preserve"> Vej 7 – 2300 Copenhagen S – Phone: (+45) 7218 5000 – CVR 29057753 – www.itu.dk</w:t>
    </w:r>
  </w:p>
  <w:p w14:paraId="4243D520" w14:textId="77777777" w:rsidR="006B22BD" w:rsidRDefault="006B22BD" w:rsidP="006B22BD">
    <w:pPr>
      <w:pStyle w:val="Footer"/>
    </w:pPr>
  </w:p>
  <w:p w14:paraId="788306C6" w14:textId="5078496C" w:rsidR="006B22BD" w:rsidRDefault="006B22BD">
    <w:pPr>
      <w:pStyle w:val="Footer"/>
    </w:pPr>
  </w:p>
  <w:p w14:paraId="64358743" w14:textId="77777777" w:rsidR="006B22BD" w:rsidRDefault="006B22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8FE0F" w14:textId="77777777" w:rsidR="00441B6C" w:rsidRDefault="00441B6C" w:rsidP="0061303A">
      <w:pPr>
        <w:spacing w:after="0" w:line="240" w:lineRule="auto"/>
      </w:pPr>
      <w:r>
        <w:separator/>
      </w:r>
    </w:p>
  </w:footnote>
  <w:footnote w:type="continuationSeparator" w:id="0">
    <w:p w14:paraId="58311CC1" w14:textId="77777777" w:rsidR="00441B6C" w:rsidRDefault="00441B6C" w:rsidP="00613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0CB67" w14:textId="413B0AF0" w:rsidR="0061303A" w:rsidRDefault="0061303A">
    <w:pPr>
      <w:pStyle w:val="Header"/>
    </w:pPr>
  </w:p>
  <w:p w14:paraId="51C2F5C2" w14:textId="768EA681" w:rsidR="0061303A" w:rsidRDefault="00273C66" w:rsidP="00273C66">
    <w:pPr>
      <w:pStyle w:val="Header"/>
      <w:jc w:val="right"/>
    </w:pPr>
    <w:r w:rsidRPr="00435122">
      <w:rPr>
        <w:noProof/>
      </w:rPr>
      <w:drawing>
        <wp:inline distT="0" distB="0" distL="0" distR="0" wp14:anchorId="59969654" wp14:editId="0111EAEA">
          <wp:extent cx="3839210" cy="422290"/>
          <wp:effectExtent l="0" t="0" r="8890" b="0"/>
          <wp:docPr id="950203251" name="Picture 950203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2120" cy="434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182"/>
    <w:rsid w:val="00001F69"/>
    <w:rsid w:val="00096090"/>
    <w:rsid w:val="00103295"/>
    <w:rsid w:val="001C4224"/>
    <w:rsid w:val="001F7A6D"/>
    <w:rsid w:val="00204E76"/>
    <w:rsid w:val="00213F0E"/>
    <w:rsid w:val="00273C66"/>
    <w:rsid w:val="002777C1"/>
    <w:rsid w:val="002A207B"/>
    <w:rsid w:val="00353CC8"/>
    <w:rsid w:val="003733BC"/>
    <w:rsid w:val="00391F2D"/>
    <w:rsid w:val="004051C6"/>
    <w:rsid w:val="00432D22"/>
    <w:rsid w:val="00441745"/>
    <w:rsid w:val="00441B6C"/>
    <w:rsid w:val="0053055F"/>
    <w:rsid w:val="00556859"/>
    <w:rsid w:val="005926E2"/>
    <w:rsid w:val="005D064E"/>
    <w:rsid w:val="0061303A"/>
    <w:rsid w:val="006345A5"/>
    <w:rsid w:val="00667C0A"/>
    <w:rsid w:val="006741D0"/>
    <w:rsid w:val="0069045D"/>
    <w:rsid w:val="006B22BD"/>
    <w:rsid w:val="006B32E3"/>
    <w:rsid w:val="006C07E8"/>
    <w:rsid w:val="0070379E"/>
    <w:rsid w:val="007415FB"/>
    <w:rsid w:val="007578B6"/>
    <w:rsid w:val="00761F94"/>
    <w:rsid w:val="0077040F"/>
    <w:rsid w:val="007A04A3"/>
    <w:rsid w:val="007C1057"/>
    <w:rsid w:val="007D61F8"/>
    <w:rsid w:val="007F7D38"/>
    <w:rsid w:val="00826CD2"/>
    <w:rsid w:val="00847905"/>
    <w:rsid w:val="00872D6F"/>
    <w:rsid w:val="008A6B48"/>
    <w:rsid w:val="008C2333"/>
    <w:rsid w:val="008E6F1A"/>
    <w:rsid w:val="00922105"/>
    <w:rsid w:val="00A42459"/>
    <w:rsid w:val="00AA435F"/>
    <w:rsid w:val="00AA4809"/>
    <w:rsid w:val="00AD66D5"/>
    <w:rsid w:val="00B52407"/>
    <w:rsid w:val="00BB1079"/>
    <w:rsid w:val="00BD21AE"/>
    <w:rsid w:val="00BD302D"/>
    <w:rsid w:val="00BF3F70"/>
    <w:rsid w:val="00C61182"/>
    <w:rsid w:val="00C617B4"/>
    <w:rsid w:val="00C73CF2"/>
    <w:rsid w:val="00CA293B"/>
    <w:rsid w:val="00D47D9B"/>
    <w:rsid w:val="00D9319B"/>
    <w:rsid w:val="00DB1419"/>
    <w:rsid w:val="00DC4C5E"/>
    <w:rsid w:val="00DD1A39"/>
    <w:rsid w:val="00E154E8"/>
    <w:rsid w:val="00E92A2C"/>
    <w:rsid w:val="00F84BD1"/>
    <w:rsid w:val="00F9526E"/>
    <w:rsid w:val="032422BE"/>
    <w:rsid w:val="04BFF31F"/>
    <w:rsid w:val="14DE046F"/>
    <w:rsid w:val="1679D4D0"/>
    <w:rsid w:val="1B4D45F3"/>
    <w:rsid w:val="1E6BBE58"/>
    <w:rsid w:val="37B2BEE3"/>
    <w:rsid w:val="3C24665D"/>
    <w:rsid w:val="3C270C1F"/>
    <w:rsid w:val="4673CCA8"/>
    <w:rsid w:val="512B5343"/>
    <w:rsid w:val="57AC30C4"/>
    <w:rsid w:val="67215A0F"/>
    <w:rsid w:val="6AF50796"/>
    <w:rsid w:val="726920CF"/>
    <w:rsid w:val="751F566C"/>
    <w:rsid w:val="75C0C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8A37F6"/>
  <w15:chartTrackingRefBased/>
  <w15:docId w15:val="{9ED599AF-FE86-4DA2-8394-BB7828B61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1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C6118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61182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6130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03A"/>
  </w:style>
  <w:style w:type="paragraph" w:styleId="Footer">
    <w:name w:val="footer"/>
    <w:basedOn w:val="Normal"/>
    <w:link w:val="FooterChar"/>
    <w:uiPriority w:val="99"/>
    <w:unhideWhenUsed/>
    <w:rsid w:val="006130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2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ver50timer xmlns="44a77095-a80b-4ffb-b5e9-12a37f9d23e4" xsi:nil="true"/>
    <Label xmlns="44a77095-a80b-4ffb-b5e9-12a37f9d23e4" xsi:nil="true"/>
    <TaxCatchAll xmlns="326a7979-2966-4947-95d6-a3f6ed197f83" xsi:nil="true"/>
    <lcf76f155ced4ddcb4097134ff3c332f xmlns="44a77095-a80b-4ffb-b5e9-12a37f9d23e4">
      <Terms xmlns="http://schemas.microsoft.com/office/infopath/2007/PartnerControls"/>
    </lcf76f155ced4ddcb4097134ff3c332f>
    <Link xmlns="44a77095-a80b-4ffb-b5e9-12a37f9d23e4">
      <Url xsi:nil="true"/>
      <Description xsi:nil="true"/>
    </Link>
    <Brugere xmlns="44a77095-a80b-4ffb-b5e9-12a37f9d23e4">
      <UserInfo>
        <DisplayName/>
        <AccountId xsi:nil="true"/>
        <AccountType/>
      </UserInfo>
    </Brugere>
    <Tidspunkt xmlns="44a77095-a80b-4ffb-b5e9-12a37f9d23e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930DE0482D2244B573E37C80D13D5C" ma:contentTypeVersion="25" ma:contentTypeDescription="Create a new document." ma:contentTypeScope="" ma:versionID="81c6174658dde63f4207d316e6e24e06">
  <xsd:schema xmlns:xsd="http://www.w3.org/2001/XMLSchema" xmlns:xs="http://www.w3.org/2001/XMLSchema" xmlns:p="http://schemas.microsoft.com/office/2006/metadata/properties" xmlns:ns2="44a77095-a80b-4ffb-b5e9-12a37f9d23e4" xmlns:ns3="326a7979-2966-4947-95d6-a3f6ed197f83" targetNamespace="http://schemas.microsoft.com/office/2006/metadata/properties" ma:root="true" ma:fieldsID="3700687556b807aa92f482f5dbf520bf" ns2:_="" ns3:_="">
    <xsd:import namespace="44a77095-a80b-4ffb-b5e9-12a37f9d23e4"/>
    <xsd:import namespace="326a7979-2966-4947-95d6-a3f6ed197f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ink" minOccurs="0"/>
                <xsd:element ref="ns2:Brugere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Label" minOccurs="0"/>
                <xsd:element ref="ns2:Over50time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Tidspunkt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77095-a80b-4ffb-b5e9-12a37f9d23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ink" ma:index="12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rugere" ma:index="13" nillable="true" ma:displayName="Brugere" ma:format="Dropdown" ma:list="UserInfo" ma:SharePointGroup="0" ma:internalName="Bruger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description="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abel" ma:index="22" nillable="true" ma:displayName="Label" ma:format="Dropdown" ma:internalName="Label">
      <xsd:simpleType>
        <xsd:restriction base="dms:Choice">
          <xsd:enumeration value="GDPR"/>
          <xsd:enumeration value="Kontrolleret"/>
        </xsd:restriction>
      </xsd:simpleType>
    </xsd:element>
    <xsd:element name="Over50timer" ma:index="23" nillable="true" ma:displayName="Over 50 timer" ma:format="Dropdown" ma:internalName="Over50timer">
      <xsd:simpleType>
        <xsd:restriction base="dms:Text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7df8619d-ff31-4982-ad5c-b33dabae47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idspunkt" ma:index="28" nillable="true" ma:displayName="Tidspunkt" ma:format="DateOnly" ma:internalName="Tidspunkt">
      <xsd:simpleType>
        <xsd:restriction base="dms:DateTime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a7979-2966-4947-95d6-a3f6ed197f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3dca52e3-6a93-49c8-b842-35bbf7ba070a}" ma:internalName="TaxCatchAll" ma:showField="CatchAllData" ma:web="326a7979-2966-4947-95d6-a3f6ed197f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2D9EC-4580-4A56-9C0F-9DD631541E6A}">
  <ds:schemaRefs>
    <ds:schemaRef ds:uri="http://schemas.microsoft.com/office/2006/metadata/properties"/>
    <ds:schemaRef ds:uri="http://schemas.microsoft.com/office/infopath/2007/PartnerControls"/>
    <ds:schemaRef ds:uri="44a77095-a80b-4ffb-b5e9-12a37f9d23e4"/>
    <ds:schemaRef ds:uri="326a7979-2966-4947-95d6-a3f6ed197f83"/>
  </ds:schemaRefs>
</ds:datastoreItem>
</file>

<file path=customXml/itemProps2.xml><?xml version="1.0" encoding="utf-8"?>
<ds:datastoreItem xmlns:ds="http://schemas.openxmlformats.org/officeDocument/2006/customXml" ds:itemID="{6BEF781B-0778-4DD8-B8FF-DECD50AF4B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FDF62C-D253-4A86-9B62-08880BC8F8AA}"/>
</file>

<file path=customXml/itemProps4.xml><?xml version="1.0" encoding="utf-8"?>
<ds:datastoreItem xmlns:ds="http://schemas.openxmlformats.org/officeDocument/2006/customXml" ds:itemID="{A32B8C6B-270D-4767-8E3D-69DCD9630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629</Characters>
  <Application>Microsoft Office Word</Application>
  <DocSecurity>4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tte Bjørn Bundgaard</dc:creator>
  <cp:keywords/>
  <dc:description/>
  <cp:lastModifiedBy>Ditte Holm Jensen</cp:lastModifiedBy>
  <cp:revision>2</cp:revision>
  <dcterms:created xsi:type="dcterms:W3CDTF">2024-02-06T09:12:00Z</dcterms:created>
  <dcterms:modified xsi:type="dcterms:W3CDTF">2024-02-06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930DE0482D2244B573E37C80D13D5C</vt:lpwstr>
  </property>
  <property fmtid="{D5CDD505-2E9C-101B-9397-08002B2CF9AE}" pid="3" name="MediaServiceImageTags">
    <vt:lpwstr/>
  </property>
</Properties>
</file>